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010" w:rsidRPr="00533010" w:rsidRDefault="00533010" w:rsidP="0053301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533010">
        <w:rPr>
          <w:position w:val="-9"/>
          <w:sz w:val="123"/>
        </w:rPr>
        <w:t>E</w:t>
      </w:r>
    </w:p>
    <w:p w:rsidR="00C16349" w:rsidRDefault="00533010" w:rsidP="00533010">
      <w:r w:rsidRPr="00533010">
        <w:t xml:space="preserve">l más grande y reciente caso de </w:t>
      </w:r>
      <w:proofErr w:type="spellStart"/>
      <w:r w:rsidRPr="00533010">
        <w:t>ciberdelito</w:t>
      </w:r>
      <w:proofErr w:type="spellEnd"/>
      <w:r w:rsidRPr="00533010">
        <w:t xml:space="preserve"> y </w:t>
      </w:r>
      <w:proofErr w:type="spellStart"/>
      <w:r w:rsidRPr="00533010">
        <w:t>ciberlavado</w:t>
      </w:r>
      <w:proofErr w:type="spellEnd"/>
      <w:r w:rsidRPr="00533010">
        <w:t xml:space="preserve"> es el de la empresa </w:t>
      </w:r>
      <w:proofErr w:type="spellStart"/>
      <w:r w:rsidRPr="00533010">
        <w:rPr>
          <w:i/>
        </w:rPr>
        <w:t>Liberty</w:t>
      </w:r>
      <w:proofErr w:type="spellEnd"/>
      <w:r w:rsidRPr="00533010">
        <w:rPr>
          <w:i/>
        </w:rPr>
        <w:t xml:space="preserve"> Reserve</w:t>
      </w:r>
      <w:r w:rsidRPr="00533010">
        <w:t xml:space="preserve"> con </w:t>
      </w:r>
      <w:r>
        <w:t>el</w:t>
      </w:r>
      <w:r w:rsidRPr="00533010">
        <w:t xml:space="preserve"> que se evidencia cómo el ciberespacio está siendo utilizado para cometer delitos y lavar dinero en mayores proporciones que en el mundo </w:t>
      </w:r>
      <w:r>
        <w:t>físico</w:t>
      </w:r>
      <w:r w:rsidRPr="00533010">
        <w:t>.</w:t>
      </w:r>
      <w:r>
        <w:t xml:space="preserve"> </w:t>
      </w:r>
      <w:r w:rsidRPr="00533010">
        <w:t>En días pasados se conoció la acusación (</w:t>
      </w:r>
      <w:proofErr w:type="spellStart"/>
      <w:r>
        <w:rPr>
          <w:i/>
        </w:rPr>
        <w:fldChar w:fldCharType="begin"/>
      </w:r>
      <w:r>
        <w:rPr>
          <w:i/>
        </w:rPr>
        <w:instrText xml:space="preserve"> HYPERLINK "http://www.justice.gov/usao/nys/pressreleases/May13/LibertyReserveetalDocuments/Liberty%20Reserve,%20et%20al.%20Indictment%20-%20Redacted.pdf" </w:instrText>
      </w:r>
      <w:r>
        <w:rPr>
          <w:i/>
        </w:rPr>
      </w:r>
      <w:r>
        <w:rPr>
          <w:i/>
        </w:rPr>
        <w:fldChar w:fldCharType="separate"/>
      </w:r>
      <w:r w:rsidRPr="00533010">
        <w:rPr>
          <w:rStyle w:val="Hipervnculo"/>
          <w:i/>
        </w:rPr>
        <w:t>indictment</w:t>
      </w:r>
      <w:proofErr w:type="spellEnd"/>
      <w:r w:rsidRPr="00533010">
        <w:rPr>
          <w:rStyle w:val="Hipervnculo"/>
        </w:rPr>
        <w:t xml:space="preserve"> 13CRIM368</w:t>
      </w:r>
      <w:r>
        <w:rPr>
          <w:i/>
        </w:rPr>
        <w:fldChar w:fldCharType="end"/>
      </w:r>
      <w:r w:rsidRPr="00533010">
        <w:t>) ante la Corte Sur del Distrito de</w:t>
      </w:r>
      <w:r>
        <w:t xml:space="preserve"> </w:t>
      </w:r>
      <w:r w:rsidRPr="00533010">
        <w:t xml:space="preserve">Nueva York contra </w:t>
      </w:r>
      <w:proofErr w:type="spellStart"/>
      <w:r w:rsidRPr="00533010">
        <w:t>Liberty</w:t>
      </w:r>
      <w:proofErr w:type="spellEnd"/>
      <w:r w:rsidRPr="00533010">
        <w:t xml:space="preserve"> Reserve S.A., Arthur </w:t>
      </w:r>
      <w:proofErr w:type="spellStart"/>
      <w:r w:rsidRPr="00533010">
        <w:t>Budovsky</w:t>
      </w:r>
      <w:proofErr w:type="spellEnd"/>
      <w:r w:rsidRPr="00533010">
        <w:t xml:space="preserve"> y 6 personas más</w:t>
      </w:r>
      <w:r>
        <w:t>,</w:t>
      </w:r>
      <w:r w:rsidRPr="00533010">
        <w:t xml:space="preserve"> por lavado de dinero a través de negocios virtuales de monedas y metales preciosos por un valor de $6.000 millones de dólares. Estas personas fueron capturadas en España, Costa Rica y Nueva York.</w:t>
      </w:r>
      <w:r>
        <w:t xml:space="preserve"> S</w:t>
      </w:r>
      <w:r w:rsidRPr="00533010">
        <w:t xml:space="preserve">egún la Fiscalía de Nueva York, los acusados crearon, estructuraron y operaron empresas en las que facilitaron las transacciones ilegales anónimas para el lavado de dinero de sus usuarios. Las actividades de la principal empresa, </w:t>
      </w:r>
      <w:proofErr w:type="spellStart"/>
      <w:r w:rsidRPr="00533010">
        <w:t>Liberty</w:t>
      </w:r>
      <w:proofErr w:type="spellEnd"/>
      <w:r w:rsidRPr="00533010">
        <w:t xml:space="preserve"> Reserve, permitió la transferencia de dinero a través de más de 45 cuentas bancarias en varios países que provenía del fraude con tarjetas de crédito, de fraudes con inversiones, de la piratería informática, de la pornografía infantil y del tráfico de estupefacientes.</w:t>
      </w:r>
      <w:r>
        <w:t xml:space="preserve"> </w:t>
      </w:r>
      <w:r w:rsidRPr="00533010">
        <w:t xml:space="preserve">La empresa </w:t>
      </w:r>
      <w:proofErr w:type="spellStart"/>
      <w:r w:rsidRPr="00533010">
        <w:t>Liberty</w:t>
      </w:r>
      <w:proofErr w:type="spellEnd"/>
      <w:r w:rsidRPr="00533010">
        <w:t xml:space="preserve"> Reserve, creada en Costa Rica, operaba un sistema cambiario online mediante el cual sus usuarios abrían una cuenta en una moneda virtual (LR) que podía transferirse entre ellos; solamente se requería una cuenta de correo electrónico, nombre y fecha de nacimiento. La empresa procesaba cerca de 12 millones de operaciones por año y logró efectuar 55 millones de transacciones ilegales con más de un millón de usuarios. La comisión era del 1% por transferencia y por US$0,75 se podía </w:t>
      </w:r>
      <w:r w:rsidRPr="00533010">
        <w:lastRenderedPageBreak/>
        <w:t>ocultar el número de cuenta del usuario.</w:t>
      </w:r>
      <w:r>
        <w:t xml:space="preserve"> </w:t>
      </w:r>
      <w:r w:rsidRPr="00533010">
        <w:t xml:space="preserve">Arthur </w:t>
      </w:r>
      <w:proofErr w:type="spellStart"/>
      <w:r w:rsidRPr="00533010">
        <w:t>Budovsky</w:t>
      </w:r>
      <w:proofErr w:type="spellEnd"/>
      <w:r w:rsidRPr="00533010">
        <w:t xml:space="preserve"> </w:t>
      </w:r>
      <w:proofErr w:type="spellStart"/>
      <w:r w:rsidRPr="00533010">
        <w:t>Belanchuk</w:t>
      </w:r>
      <w:proofErr w:type="spellEnd"/>
      <w:r w:rsidRPr="00533010">
        <w:t xml:space="preserve">, creador de la empresa </w:t>
      </w:r>
      <w:proofErr w:type="spellStart"/>
      <w:r w:rsidRPr="00533010">
        <w:t>Liberty</w:t>
      </w:r>
      <w:proofErr w:type="spellEnd"/>
      <w:r w:rsidRPr="00533010">
        <w:t xml:space="preserve"> Reserve, ucraniano de 39 años, quien renunció a su pasaporte estadounidense en 2010 y se convirtió en costarricense,</w:t>
      </w:r>
      <w:r>
        <w:t xml:space="preserve"> </w:t>
      </w:r>
      <w:r w:rsidRPr="00533010">
        <w:t xml:space="preserve">ya había sido investigado en Estados Unidos en 2005 por haber tratado de lavar dinero a través de la empresa Gold </w:t>
      </w:r>
      <w:proofErr w:type="spellStart"/>
      <w:r w:rsidRPr="00533010">
        <w:t>Age</w:t>
      </w:r>
      <w:proofErr w:type="spellEnd"/>
      <w:r w:rsidRPr="00533010">
        <w:t xml:space="preserve"> Inc. En 2007 fue condenado en Nueva York a cinco años de libertad condicional por operar un negocio ilegal de servicios financieros. En 2006 se mudó a Costa Rica y fundó </w:t>
      </w:r>
      <w:proofErr w:type="spellStart"/>
      <w:r w:rsidRPr="00533010">
        <w:t>Liberty</w:t>
      </w:r>
      <w:proofErr w:type="spellEnd"/>
      <w:r w:rsidRPr="00533010">
        <w:t xml:space="preserve"> Reserve, pero en 2011 la Superintendencia General de Entidades Financieras cerró sus operaciones al no demostrarse su legitimidad; sin embargo, siguió “trabajando clandestinamente”.</w:t>
      </w:r>
      <w:r w:rsidR="00C16349">
        <w:t xml:space="preserve"> </w:t>
      </w:r>
    </w:p>
    <w:p w:rsidR="00C16349" w:rsidRDefault="00533010" w:rsidP="00533010">
      <w:r w:rsidRPr="00533010">
        <w:t xml:space="preserve">El </w:t>
      </w:r>
      <w:proofErr w:type="spellStart"/>
      <w:r w:rsidRPr="00533010">
        <w:t>ciberdelito</w:t>
      </w:r>
      <w:proofErr w:type="spellEnd"/>
      <w:r w:rsidRPr="00533010">
        <w:t xml:space="preserve"> es todo acto ilícito que se realiza en el ciberespacio contra personas, negocios (comerciales y no comerciales) </w:t>
      </w:r>
      <w:r w:rsidR="00C16349" w:rsidRPr="00533010">
        <w:t>o</w:t>
      </w:r>
      <w:r w:rsidRPr="00533010">
        <w:t xml:space="preserve"> gobiernos, a través de una computadora</w:t>
      </w:r>
      <w:r>
        <w:t xml:space="preserve"> </w:t>
      </w:r>
      <w:r w:rsidRPr="00533010">
        <w:t xml:space="preserve">o dispositivo electrónico como herramienta, como objetivo </w:t>
      </w:r>
      <w:r w:rsidR="00C16349" w:rsidRPr="00533010">
        <w:t>o</w:t>
      </w:r>
      <w:r w:rsidRPr="00533010">
        <w:t xml:space="preserve"> ambas. Cuando el </w:t>
      </w:r>
      <w:proofErr w:type="spellStart"/>
      <w:r w:rsidRPr="00533010">
        <w:t>ciberdelincuente</w:t>
      </w:r>
      <w:proofErr w:type="spellEnd"/>
      <w:r w:rsidRPr="00533010">
        <w:t xml:space="preserve"> tiene una finalidad económica se denomina </w:t>
      </w:r>
      <w:r w:rsidRPr="00533010">
        <w:rPr>
          <w:i/>
        </w:rPr>
        <w:t>cracker</w:t>
      </w:r>
      <w:r w:rsidRPr="00533010">
        <w:t xml:space="preserve"> y cuando no tiene un incentivo económico se conoce como </w:t>
      </w:r>
      <w:r w:rsidRPr="00533010">
        <w:rPr>
          <w:i/>
        </w:rPr>
        <w:t>hacker</w:t>
      </w:r>
      <w:r w:rsidRPr="00533010">
        <w:t>.</w:t>
      </w:r>
      <w:r>
        <w:t xml:space="preserve"> </w:t>
      </w:r>
      <w:r w:rsidRPr="00533010">
        <w:rPr>
          <w:lang w:val="es-ES"/>
        </w:rPr>
        <w:t xml:space="preserve">El </w:t>
      </w:r>
      <w:proofErr w:type="spellStart"/>
      <w:r w:rsidRPr="00533010">
        <w:rPr>
          <w:lang w:val="es-ES"/>
        </w:rPr>
        <w:t>ciberlavado</w:t>
      </w:r>
      <w:proofErr w:type="spellEnd"/>
      <w:r w:rsidRPr="00533010">
        <w:rPr>
          <w:lang w:val="es-ES"/>
        </w:rPr>
        <w:t xml:space="preserve">, a su vez, se considera como el proceso para ocultar o facilitar, a través del ciberespacio (internet, la nube o la red), transacciones financieras que provienen de </w:t>
      </w:r>
      <w:r w:rsidRPr="00533010">
        <w:t>actividades ilegales mediante la utilización,</w:t>
      </w:r>
      <w:r w:rsidRPr="00533010">
        <w:rPr>
          <w:lang w:val="es-ES"/>
        </w:rPr>
        <w:t xml:space="preserve"> principalmente, de: a) tarjetas </w:t>
      </w:r>
      <w:proofErr w:type="spellStart"/>
      <w:r w:rsidRPr="00533010">
        <w:rPr>
          <w:lang w:val="es-ES"/>
        </w:rPr>
        <w:t>prepagadas</w:t>
      </w:r>
      <w:proofErr w:type="spellEnd"/>
      <w:r w:rsidRPr="00533010">
        <w:rPr>
          <w:lang w:val="es-ES"/>
        </w:rPr>
        <w:t xml:space="preserve"> de sistema abierto y cerrado, b) monederos electrónicos, c) pagos a través de dispositivos móviles, d) monedas y metales preciosos virtuales y e) servicios de pago a través de internet</w:t>
      </w:r>
      <w:r w:rsidRPr="00533010">
        <w:t>.</w:t>
      </w:r>
      <w:r w:rsidR="00C16349">
        <w:t xml:space="preserve"> </w:t>
      </w:r>
    </w:p>
    <w:p w:rsidR="00DF3C8C" w:rsidRPr="00533010" w:rsidRDefault="00533010" w:rsidP="00C16349">
      <w:pPr>
        <w:jc w:val="right"/>
      </w:pPr>
      <w:r w:rsidRPr="00533010">
        <w:rPr>
          <w:i/>
        </w:rPr>
        <w:t>Luis Eduardo Daza Giraldo</w:t>
      </w:r>
      <w:bookmarkStart w:id="0" w:name="_GoBack"/>
      <w:bookmarkEnd w:id="0"/>
    </w:p>
    <w:sectPr w:rsidR="00DF3C8C" w:rsidRPr="00533010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C07" w:rsidRDefault="00660C07" w:rsidP="00EE7812">
      <w:pPr>
        <w:spacing w:after="0" w:line="240" w:lineRule="auto"/>
      </w:pPr>
      <w:r>
        <w:separator/>
      </w:r>
    </w:p>
  </w:endnote>
  <w:endnote w:type="continuationSeparator" w:id="0">
    <w:p w:rsidR="00660C07" w:rsidRDefault="00660C0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C07" w:rsidRDefault="00660C07" w:rsidP="00EE7812">
      <w:pPr>
        <w:spacing w:after="0" w:line="240" w:lineRule="auto"/>
      </w:pPr>
      <w:r>
        <w:separator/>
      </w:r>
    </w:p>
  </w:footnote>
  <w:footnote w:type="continuationSeparator" w:id="0">
    <w:p w:rsidR="00660C07" w:rsidRDefault="00660C0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5109F9">
      <w:t>7</w:t>
    </w:r>
    <w:r w:rsidR="00533010">
      <w:t>16</w:t>
    </w:r>
    <w:r w:rsidR="00667D4D">
      <w:t>,</w:t>
    </w:r>
    <w:r w:rsidR="009D09BB">
      <w:t xml:space="preserve"> </w:t>
    </w:r>
    <w:r w:rsidR="005109F9">
      <w:t>junio</w:t>
    </w:r>
    <w:r w:rsidR="00593C82">
      <w:t xml:space="preserve"> </w:t>
    </w:r>
    <w:r w:rsidR="00533010">
      <w:t>17</w:t>
    </w:r>
    <w:r w:rsidR="0005771D">
      <w:t xml:space="preserve"> </w:t>
    </w:r>
    <w:r w:rsidR="0080786C">
      <w:t>de 201</w:t>
    </w:r>
    <w:r w:rsidR="00EB30A7">
      <w:t>3</w:t>
    </w:r>
  </w:p>
  <w:p w:rsidR="0046164F" w:rsidRDefault="00660C07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1AE"/>
    <w:rsid w:val="000046CA"/>
    <w:rsid w:val="00004C02"/>
    <w:rsid w:val="00004C44"/>
    <w:rsid w:val="00004C80"/>
    <w:rsid w:val="00004D77"/>
    <w:rsid w:val="00004FA8"/>
    <w:rsid w:val="00005030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A0E"/>
    <w:rsid w:val="00012C25"/>
    <w:rsid w:val="00012F08"/>
    <w:rsid w:val="0001393C"/>
    <w:rsid w:val="00013970"/>
    <w:rsid w:val="00013B7E"/>
    <w:rsid w:val="00013C22"/>
    <w:rsid w:val="00013D04"/>
    <w:rsid w:val="0001416E"/>
    <w:rsid w:val="000143F5"/>
    <w:rsid w:val="000149A4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177D3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B6F"/>
    <w:rsid w:val="0004313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C5F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B32"/>
    <w:rsid w:val="00062DCF"/>
    <w:rsid w:val="00063590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5BE8"/>
    <w:rsid w:val="00066429"/>
    <w:rsid w:val="00066666"/>
    <w:rsid w:val="00066997"/>
    <w:rsid w:val="00066A49"/>
    <w:rsid w:val="00066A6D"/>
    <w:rsid w:val="00066D70"/>
    <w:rsid w:val="00067385"/>
    <w:rsid w:val="000674C3"/>
    <w:rsid w:val="00067527"/>
    <w:rsid w:val="000675BB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563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43D"/>
    <w:rsid w:val="000B2599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4E38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51F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BE5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0685"/>
    <w:rsid w:val="000F0CDE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618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218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3EFC"/>
    <w:rsid w:val="00124678"/>
    <w:rsid w:val="00124805"/>
    <w:rsid w:val="0012515B"/>
    <w:rsid w:val="00125EA2"/>
    <w:rsid w:val="00126145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442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03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B91"/>
    <w:rsid w:val="001D6C13"/>
    <w:rsid w:val="001D732F"/>
    <w:rsid w:val="001D7D13"/>
    <w:rsid w:val="001E00E2"/>
    <w:rsid w:val="001E0106"/>
    <w:rsid w:val="001E02A7"/>
    <w:rsid w:val="001E0409"/>
    <w:rsid w:val="001E04C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9C2"/>
    <w:rsid w:val="001F1F87"/>
    <w:rsid w:val="001F2568"/>
    <w:rsid w:val="001F26F8"/>
    <w:rsid w:val="001F2AA9"/>
    <w:rsid w:val="001F2CD6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55C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7F2"/>
    <w:rsid w:val="002265A3"/>
    <w:rsid w:val="00226D6A"/>
    <w:rsid w:val="00226FE3"/>
    <w:rsid w:val="002272C9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1926"/>
    <w:rsid w:val="002521F3"/>
    <w:rsid w:val="00252402"/>
    <w:rsid w:val="002527EB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2DF4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584B"/>
    <w:rsid w:val="00286511"/>
    <w:rsid w:val="00286732"/>
    <w:rsid w:val="002879BA"/>
    <w:rsid w:val="00290191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BC8"/>
    <w:rsid w:val="002A10C4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58F"/>
    <w:rsid w:val="002D57A4"/>
    <w:rsid w:val="002D58A8"/>
    <w:rsid w:val="002D5972"/>
    <w:rsid w:val="002D5F47"/>
    <w:rsid w:val="002D6261"/>
    <w:rsid w:val="002D652D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941"/>
    <w:rsid w:val="0032296F"/>
    <w:rsid w:val="00323197"/>
    <w:rsid w:val="003234F1"/>
    <w:rsid w:val="00323FDF"/>
    <w:rsid w:val="003240E1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1A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0543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8E6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6C3"/>
    <w:rsid w:val="003D1C14"/>
    <w:rsid w:val="003D2097"/>
    <w:rsid w:val="003D215C"/>
    <w:rsid w:val="003D2494"/>
    <w:rsid w:val="003D25BA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81C"/>
    <w:rsid w:val="003D4A6B"/>
    <w:rsid w:val="003D4C0B"/>
    <w:rsid w:val="003D4CC9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5CC"/>
    <w:rsid w:val="00405915"/>
    <w:rsid w:val="00405A95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976"/>
    <w:rsid w:val="0042199A"/>
    <w:rsid w:val="00421FCA"/>
    <w:rsid w:val="004220F6"/>
    <w:rsid w:val="00422827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72B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7D0"/>
    <w:rsid w:val="00435941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12A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0D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B08"/>
    <w:rsid w:val="004A7CF2"/>
    <w:rsid w:val="004A7D6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37"/>
    <w:rsid w:val="004B50CE"/>
    <w:rsid w:val="004B5616"/>
    <w:rsid w:val="004B5E77"/>
    <w:rsid w:val="004B5FE7"/>
    <w:rsid w:val="004B6926"/>
    <w:rsid w:val="004B6948"/>
    <w:rsid w:val="004B6EE2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8C6"/>
    <w:rsid w:val="004D0B19"/>
    <w:rsid w:val="004D12CB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651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682"/>
    <w:rsid w:val="004D6CBB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A4A"/>
    <w:rsid w:val="004E4A50"/>
    <w:rsid w:val="004E4FC2"/>
    <w:rsid w:val="004E513E"/>
    <w:rsid w:val="004E515B"/>
    <w:rsid w:val="004E540B"/>
    <w:rsid w:val="004E5A2E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A4D"/>
    <w:rsid w:val="00523B4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010"/>
    <w:rsid w:val="00533A3C"/>
    <w:rsid w:val="00533EDB"/>
    <w:rsid w:val="00534CD0"/>
    <w:rsid w:val="00534DF4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08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B0B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D17"/>
    <w:rsid w:val="00580E8C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D67"/>
    <w:rsid w:val="00585EE2"/>
    <w:rsid w:val="005860A8"/>
    <w:rsid w:val="00586129"/>
    <w:rsid w:val="00586136"/>
    <w:rsid w:val="00586191"/>
    <w:rsid w:val="005861CE"/>
    <w:rsid w:val="0058639E"/>
    <w:rsid w:val="00586476"/>
    <w:rsid w:val="00586699"/>
    <w:rsid w:val="00586958"/>
    <w:rsid w:val="00586F30"/>
    <w:rsid w:val="00586FC6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21D"/>
    <w:rsid w:val="005E028E"/>
    <w:rsid w:val="005E10C4"/>
    <w:rsid w:val="005E11F4"/>
    <w:rsid w:val="005E12ED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6EDB"/>
    <w:rsid w:val="00607327"/>
    <w:rsid w:val="006076DA"/>
    <w:rsid w:val="00610729"/>
    <w:rsid w:val="00610A8C"/>
    <w:rsid w:val="00610CD3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B83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FB"/>
    <w:rsid w:val="0062210E"/>
    <w:rsid w:val="00622128"/>
    <w:rsid w:val="00622271"/>
    <w:rsid w:val="0062227E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7DC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728D"/>
    <w:rsid w:val="0065732D"/>
    <w:rsid w:val="00657DE3"/>
    <w:rsid w:val="00657E74"/>
    <w:rsid w:val="00660214"/>
    <w:rsid w:val="006604E9"/>
    <w:rsid w:val="006605F3"/>
    <w:rsid w:val="00660A38"/>
    <w:rsid w:val="00660C07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306"/>
    <w:rsid w:val="00693A2C"/>
    <w:rsid w:val="00693ED2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AE"/>
    <w:rsid w:val="006B2EFA"/>
    <w:rsid w:val="006B37BC"/>
    <w:rsid w:val="006B37FB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F41"/>
    <w:rsid w:val="006C34F5"/>
    <w:rsid w:val="006C3B2C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3F6D"/>
    <w:rsid w:val="006D4A0B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AD1"/>
    <w:rsid w:val="006F5EDB"/>
    <w:rsid w:val="006F5EF5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6D4"/>
    <w:rsid w:val="00700B33"/>
    <w:rsid w:val="00700B3F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786"/>
    <w:rsid w:val="007057CE"/>
    <w:rsid w:val="00705BEF"/>
    <w:rsid w:val="00705F6F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6BEC"/>
    <w:rsid w:val="00727006"/>
    <w:rsid w:val="0072716D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7AE"/>
    <w:rsid w:val="00734A1B"/>
    <w:rsid w:val="00734D68"/>
    <w:rsid w:val="00735153"/>
    <w:rsid w:val="00735A96"/>
    <w:rsid w:val="00735CE0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1193"/>
    <w:rsid w:val="007713AC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57"/>
    <w:rsid w:val="007A03A1"/>
    <w:rsid w:val="007A1555"/>
    <w:rsid w:val="007A15A0"/>
    <w:rsid w:val="007A180C"/>
    <w:rsid w:val="007A1CA7"/>
    <w:rsid w:val="007A1DEF"/>
    <w:rsid w:val="007A2212"/>
    <w:rsid w:val="007A23DE"/>
    <w:rsid w:val="007A2658"/>
    <w:rsid w:val="007A28B3"/>
    <w:rsid w:val="007A2CC1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13E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9DD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A97"/>
    <w:rsid w:val="007D1421"/>
    <w:rsid w:val="007D1443"/>
    <w:rsid w:val="007D1745"/>
    <w:rsid w:val="007D1A75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0FCB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29F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E38"/>
    <w:rsid w:val="00831F4D"/>
    <w:rsid w:val="0083200F"/>
    <w:rsid w:val="0083266A"/>
    <w:rsid w:val="00832701"/>
    <w:rsid w:val="00832A31"/>
    <w:rsid w:val="008330E4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5D27"/>
    <w:rsid w:val="00856490"/>
    <w:rsid w:val="0085675D"/>
    <w:rsid w:val="008572AC"/>
    <w:rsid w:val="008579BD"/>
    <w:rsid w:val="00857A4A"/>
    <w:rsid w:val="00857D14"/>
    <w:rsid w:val="0086049D"/>
    <w:rsid w:val="008604D9"/>
    <w:rsid w:val="00860948"/>
    <w:rsid w:val="00860A2A"/>
    <w:rsid w:val="00860EF7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4D2"/>
    <w:rsid w:val="00873781"/>
    <w:rsid w:val="008737B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77F7C"/>
    <w:rsid w:val="00880246"/>
    <w:rsid w:val="00880330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BE5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606"/>
    <w:rsid w:val="008B3902"/>
    <w:rsid w:val="008B3B48"/>
    <w:rsid w:val="008B3D6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EF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6D1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1049"/>
    <w:rsid w:val="00901293"/>
    <w:rsid w:val="009012CE"/>
    <w:rsid w:val="009015AD"/>
    <w:rsid w:val="009019BB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587"/>
    <w:rsid w:val="009177D8"/>
    <w:rsid w:val="00917BB5"/>
    <w:rsid w:val="009200AF"/>
    <w:rsid w:val="00920A77"/>
    <w:rsid w:val="00921015"/>
    <w:rsid w:val="009210DE"/>
    <w:rsid w:val="009217BA"/>
    <w:rsid w:val="00921BFF"/>
    <w:rsid w:val="00921E89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A43"/>
    <w:rsid w:val="00960BF7"/>
    <w:rsid w:val="0096108A"/>
    <w:rsid w:val="009612C6"/>
    <w:rsid w:val="00962107"/>
    <w:rsid w:val="00962CF1"/>
    <w:rsid w:val="00962D73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97D"/>
    <w:rsid w:val="00972A19"/>
    <w:rsid w:val="00972EC0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1C3D"/>
    <w:rsid w:val="009822A7"/>
    <w:rsid w:val="00982352"/>
    <w:rsid w:val="0098261B"/>
    <w:rsid w:val="009828FB"/>
    <w:rsid w:val="00982B58"/>
    <w:rsid w:val="00982BC1"/>
    <w:rsid w:val="00982DB7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36C9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3243"/>
    <w:rsid w:val="009B33C1"/>
    <w:rsid w:val="009B376F"/>
    <w:rsid w:val="009B4145"/>
    <w:rsid w:val="009B4623"/>
    <w:rsid w:val="009B46C1"/>
    <w:rsid w:val="009B4FAC"/>
    <w:rsid w:val="009B51F3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358B"/>
    <w:rsid w:val="009C37D5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9A3"/>
    <w:rsid w:val="009E1B06"/>
    <w:rsid w:val="009E1E2B"/>
    <w:rsid w:val="009E266E"/>
    <w:rsid w:val="009E2790"/>
    <w:rsid w:val="009E297C"/>
    <w:rsid w:val="009E2A77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0B3"/>
    <w:rsid w:val="00A05356"/>
    <w:rsid w:val="00A05C07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AD1"/>
    <w:rsid w:val="00A32E07"/>
    <w:rsid w:val="00A32E37"/>
    <w:rsid w:val="00A3366F"/>
    <w:rsid w:val="00A336BA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3E5"/>
    <w:rsid w:val="00A42B5C"/>
    <w:rsid w:val="00A439B8"/>
    <w:rsid w:val="00A43C30"/>
    <w:rsid w:val="00A44188"/>
    <w:rsid w:val="00A442A6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03A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3047"/>
    <w:rsid w:val="00A63271"/>
    <w:rsid w:val="00A63695"/>
    <w:rsid w:val="00A638EE"/>
    <w:rsid w:val="00A63CA0"/>
    <w:rsid w:val="00A63F37"/>
    <w:rsid w:val="00A63F96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69F"/>
    <w:rsid w:val="00AB7BE7"/>
    <w:rsid w:val="00AC004F"/>
    <w:rsid w:val="00AC0610"/>
    <w:rsid w:val="00AC08CA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A13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E14"/>
    <w:rsid w:val="00B13938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5F56"/>
    <w:rsid w:val="00B3616F"/>
    <w:rsid w:val="00B36352"/>
    <w:rsid w:val="00B3684F"/>
    <w:rsid w:val="00B373EC"/>
    <w:rsid w:val="00B373FC"/>
    <w:rsid w:val="00B379C4"/>
    <w:rsid w:val="00B37ACE"/>
    <w:rsid w:val="00B37BAD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100F"/>
    <w:rsid w:val="00B513A4"/>
    <w:rsid w:val="00B51E33"/>
    <w:rsid w:val="00B52170"/>
    <w:rsid w:val="00B521F0"/>
    <w:rsid w:val="00B525DA"/>
    <w:rsid w:val="00B5260A"/>
    <w:rsid w:val="00B527A9"/>
    <w:rsid w:val="00B53106"/>
    <w:rsid w:val="00B531FF"/>
    <w:rsid w:val="00B53633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3B8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5E99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42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1F"/>
    <w:rsid w:val="00BA21D3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32E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20DB"/>
    <w:rsid w:val="00BD2147"/>
    <w:rsid w:val="00BD2298"/>
    <w:rsid w:val="00BD22AA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25C6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20B9"/>
    <w:rsid w:val="00C14220"/>
    <w:rsid w:val="00C1423A"/>
    <w:rsid w:val="00C142CA"/>
    <w:rsid w:val="00C147AD"/>
    <w:rsid w:val="00C14FB6"/>
    <w:rsid w:val="00C15066"/>
    <w:rsid w:val="00C151AA"/>
    <w:rsid w:val="00C15C9B"/>
    <w:rsid w:val="00C15CF6"/>
    <w:rsid w:val="00C15DB8"/>
    <w:rsid w:val="00C16349"/>
    <w:rsid w:val="00C1635E"/>
    <w:rsid w:val="00C163E5"/>
    <w:rsid w:val="00C1677A"/>
    <w:rsid w:val="00C1689E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771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974"/>
    <w:rsid w:val="00C71381"/>
    <w:rsid w:val="00C71481"/>
    <w:rsid w:val="00C715EE"/>
    <w:rsid w:val="00C729B5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A3C"/>
    <w:rsid w:val="00C85AF7"/>
    <w:rsid w:val="00C85FA5"/>
    <w:rsid w:val="00C863C5"/>
    <w:rsid w:val="00C8646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541"/>
    <w:rsid w:val="00CF2775"/>
    <w:rsid w:val="00CF2CD0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4ED"/>
    <w:rsid w:val="00CF6C57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07917"/>
    <w:rsid w:val="00D1061B"/>
    <w:rsid w:val="00D1064E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FF"/>
    <w:rsid w:val="00D20100"/>
    <w:rsid w:val="00D203B5"/>
    <w:rsid w:val="00D20559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2179"/>
    <w:rsid w:val="00D322CB"/>
    <w:rsid w:val="00D328A6"/>
    <w:rsid w:val="00D32AC6"/>
    <w:rsid w:val="00D331E2"/>
    <w:rsid w:val="00D3332C"/>
    <w:rsid w:val="00D33630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1CF"/>
    <w:rsid w:val="00D522ED"/>
    <w:rsid w:val="00D5266A"/>
    <w:rsid w:val="00D52E70"/>
    <w:rsid w:val="00D53185"/>
    <w:rsid w:val="00D53508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B09"/>
    <w:rsid w:val="00D62FA2"/>
    <w:rsid w:val="00D630EE"/>
    <w:rsid w:val="00D6347C"/>
    <w:rsid w:val="00D6365D"/>
    <w:rsid w:val="00D63881"/>
    <w:rsid w:val="00D6389C"/>
    <w:rsid w:val="00D63E93"/>
    <w:rsid w:val="00D643F9"/>
    <w:rsid w:val="00D645F0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1D0D"/>
    <w:rsid w:val="00D82179"/>
    <w:rsid w:val="00D82548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D77"/>
    <w:rsid w:val="00DE5F5B"/>
    <w:rsid w:val="00DE60C2"/>
    <w:rsid w:val="00DE625F"/>
    <w:rsid w:val="00DE6364"/>
    <w:rsid w:val="00DE6631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BF0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59"/>
    <w:rsid w:val="00E00176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A4E"/>
    <w:rsid w:val="00E13B78"/>
    <w:rsid w:val="00E13CAE"/>
    <w:rsid w:val="00E14073"/>
    <w:rsid w:val="00E14243"/>
    <w:rsid w:val="00E142A7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616"/>
    <w:rsid w:val="00E37C7C"/>
    <w:rsid w:val="00E37C8E"/>
    <w:rsid w:val="00E4006F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6FFB"/>
    <w:rsid w:val="00E47253"/>
    <w:rsid w:val="00E473B2"/>
    <w:rsid w:val="00E503D6"/>
    <w:rsid w:val="00E50477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492"/>
    <w:rsid w:val="00E7574F"/>
    <w:rsid w:val="00E75C3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60E"/>
    <w:rsid w:val="00E81A89"/>
    <w:rsid w:val="00E81CEA"/>
    <w:rsid w:val="00E81FD3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6CE"/>
    <w:rsid w:val="00EB4706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0E95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A24"/>
    <w:rsid w:val="00EC3BF2"/>
    <w:rsid w:val="00EC40D2"/>
    <w:rsid w:val="00EC41A9"/>
    <w:rsid w:val="00EC41DD"/>
    <w:rsid w:val="00EC4584"/>
    <w:rsid w:val="00EC4F06"/>
    <w:rsid w:val="00EC55A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E6B"/>
    <w:rsid w:val="00ED1F58"/>
    <w:rsid w:val="00ED221D"/>
    <w:rsid w:val="00ED272B"/>
    <w:rsid w:val="00ED3110"/>
    <w:rsid w:val="00ED3358"/>
    <w:rsid w:val="00ED3A85"/>
    <w:rsid w:val="00ED4158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23D"/>
    <w:rsid w:val="00F04357"/>
    <w:rsid w:val="00F04769"/>
    <w:rsid w:val="00F04BDF"/>
    <w:rsid w:val="00F04CD1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2B9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880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523"/>
    <w:rsid w:val="00F656C2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EAD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32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6F1D"/>
    <w:rsid w:val="00F973DD"/>
    <w:rsid w:val="00F97657"/>
    <w:rsid w:val="00F97E77"/>
    <w:rsid w:val="00FA053B"/>
    <w:rsid w:val="00FA099C"/>
    <w:rsid w:val="00FA09E2"/>
    <w:rsid w:val="00FA142C"/>
    <w:rsid w:val="00FA190A"/>
    <w:rsid w:val="00FA1D82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A4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4C5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45800-96D3-4337-8751-BC709D67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2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3</cp:revision>
  <cp:lastPrinted>2011-08-23T16:28:00Z</cp:lastPrinted>
  <dcterms:created xsi:type="dcterms:W3CDTF">2013-06-17T15:45:00Z</dcterms:created>
  <dcterms:modified xsi:type="dcterms:W3CDTF">2013-06-17T15:57:00Z</dcterms:modified>
</cp:coreProperties>
</file>